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BF" w:rsidRDefault="002E39BF" w:rsidP="00273E7A">
      <w:pPr>
        <w:jc w:val="center"/>
        <w:rPr>
          <w:sz w:val="24"/>
          <w:szCs w:val="24"/>
        </w:rPr>
      </w:pPr>
    </w:p>
    <w:p w:rsidR="00971225" w:rsidRDefault="00CB1B30" w:rsidP="00CB1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  <w:r w:rsidR="00D45D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результатах контрольного мероприятия, </w:t>
      </w:r>
    </w:p>
    <w:p w:rsidR="00CB1B30" w:rsidRDefault="00CB1B30" w:rsidP="009712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ного</w:t>
      </w:r>
      <w:r w:rsidR="00971225">
        <w:rPr>
          <w:b/>
          <w:sz w:val="24"/>
          <w:szCs w:val="24"/>
        </w:rPr>
        <w:t xml:space="preserve"> </w:t>
      </w:r>
      <w:r w:rsidRPr="00971225">
        <w:rPr>
          <w:b/>
          <w:sz w:val="24"/>
          <w:szCs w:val="24"/>
        </w:rPr>
        <w:t xml:space="preserve">в </w:t>
      </w:r>
      <w:r w:rsidR="00971225" w:rsidRPr="00971225">
        <w:rPr>
          <w:b/>
          <w:sz w:val="24"/>
          <w:szCs w:val="24"/>
        </w:rPr>
        <w:t>администрации сельского поселения Волковское</w:t>
      </w:r>
    </w:p>
    <w:p w:rsidR="00971225" w:rsidRPr="00971225" w:rsidRDefault="00971225" w:rsidP="00971225">
      <w:pPr>
        <w:jc w:val="center"/>
        <w:rPr>
          <w:b/>
          <w:sz w:val="24"/>
          <w:szCs w:val="24"/>
        </w:rPr>
      </w:pPr>
    </w:p>
    <w:p w:rsidR="00CB1B30" w:rsidRDefault="00CB1B30" w:rsidP="00CB1B3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CB1B30" w:rsidRDefault="00CB1B30" w:rsidP="00CB1B30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онтрольной деятельности финансового управления администрации Рузского муниципального района на </w:t>
      </w:r>
      <w:r w:rsidR="00BE4F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BE4F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утвержденный постановлением администрации Рузского муниципального района от </w:t>
      </w:r>
      <w:r w:rsidR="00BE4FA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4FA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45D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E4FAA">
        <w:rPr>
          <w:rFonts w:ascii="Times New Roman" w:hAnsi="Times New Roman" w:cs="Times New Roman"/>
          <w:sz w:val="24"/>
          <w:szCs w:val="24"/>
        </w:rPr>
        <w:t>420</w:t>
      </w:r>
      <w:r w:rsidR="00D45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B30" w:rsidRDefault="00CB1B30" w:rsidP="00CB1B30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AB2C1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4FAA">
        <w:rPr>
          <w:rFonts w:ascii="Times New Roman" w:hAnsi="Times New Roman" w:cs="Times New Roman"/>
          <w:sz w:val="24"/>
          <w:szCs w:val="24"/>
        </w:rPr>
        <w:t>0</w:t>
      </w:r>
      <w:r w:rsidR="00AB2C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E4F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B2C1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B30" w:rsidRDefault="00CB1B30" w:rsidP="00CB1B30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CB1B30" w:rsidRDefault="00FB1F16" w:rsidP="004F47B0">
      <w:pPr>
        <w:tabs>
          <w:tab w:val="left" w:pos="1560"/>
        </w:tabs>
        <w:spacing w:line="360" w:lineRule="auto"/>
        <w:ind w:left="425" w:firstLine="284"/>
        <w:rPr>
          <w:sz w:val="24"/>
          <w:szCs w:val="24"/>
        </w:rPr>
      </w:pPr>
      <w:r>
        <w:rPr>
          <w:sz w:val="24"/>
          <w:szCs w:val="24"/>
        </w:rPr>
        <w:t>С</w:t>
      </w:r>
      <w:r w:rsidR="00CB1B30">
        <w:rPr>
          <w:sz w:val="24"/>
          <w:szCs w:val="24"/>
        </w:rPr>
        <w:t xml:space="preserve">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9D13D7">
        <w:rPr>
          <w:sz w:val="24"/>
          <w:szCs w:val="24"/>
        </w:rPr>
        <w:t>администрацией сельского поселения Волковское</w:t>
      </w:r>
      <w:r w:rsidR="00CB1B30">
        <w:rPr>
          <w:sz w:val="24"/>
          <w:szCs w:val="24"/>
        </w:rPr>
        <w:t>.</w:t>
      </w:r>
    </w:p>
    <w:p w:rsidR="00CB1B30" w:rsidRDefault="00CB1B30" w:rsidP="00CB1B30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CB1B30" w:rsidRPr="007A4A33" w:rsidRDefault="0051597A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t>Администрация сельского поселения Волковское</w:t>
      </w:r>
      <w:r w:rsidR="00FB1F16">
        <w:t>,</w:t>
      </w:r>
      <w:r w:rsidR="00CB1B30">
        <w:t xml:space="preserve"> </w:t>
      </w:r>
      <w:r w:rsidR="00BC0801" w:rsidRPr="00BC0801">
        <w:t>ИНН 5075</w:t>
      </w:r>
      <w:r w:rsidR="00BD5EA6">
        <w:t>0</w:t>
      </w:r>
      <w:r w:rsidR="00BC0801" w:rsidRPr="00BC0801">
        <w:t>3</w:t>
      </w:r>
      <w:r w:rsidR="00BD5EA6">
        <w:t>0957</w:t>
      </w:r>
      <w:r w:rsidR="00BC0801" w:rsidRPr="00BC0801">
        <w:t xml:space="preserve"> КПП 507501001</w:t>
      </w:r>
      <w:r w:rsidR="00CB1B30">
        <w:rPr>
          <w:color w:val="323232"/>
        </w:rPr>
        <w:t>. Адрес местонахождения:</w:t>
      </w:r>
      <w:r w:rsidR="00CB1B30" w:rsidRPr="007A4A33">
        <w:rPr>
          <w:shd w:val="clear" w:color="auto" w:fill="FFFFFF"/>
        </w:rPr>
        <w:t xml:space="preserve"> </w:t>
      </w:r>
      <w:r w:rsidR="00CB1B30">
        <w:t>Российская Федерация, 1431</w:t>
      </w:r>
      <w:r w:rsidR="00BD5EA6">
        <w:t>20</w:t>
      </w:r>
      <w:r w:rsidR="00CB1B30">
        <w:t>, Московская обл., Руз</w:t>
      </w:r>
      <w:r w:rsidR="00BD5EA6">
        <w:t>ский район</w:t>
      </w:r>
      <w:r w:rsidR="00CB1B30">
        <w:t xml:space="preserve">, </w:t>
      </w:r>
      <w:r w:rsidR="00BD5EA6">
        <w:t xml:space="preserve">д. </w:t>
      </w:r>
      <w:proofErr w:type="spellStart"/>
      <w:r w:rsidR="00BD5EA6">
        <w:t>Нововолково</w:t>
      </w:r>
      <w:proofErr w:type="spellEnd"/>
      <w:r w:rsidR="00BD5EA6">
        <w:t>, ул. Центральная, д. 7</w:t>
      </w:r>
      <w:r w:rsidR="00BC0801">
        <w:t>.</w:t>
      </w:r>
      <w:r w:rsidR="00CB1B30" w:rsidRPr="007A4A33">
        <w:t xml:space="preserve"> </w:t>
      </w:r>
    </w:p>
    <w:p w:rsidR="00CB1B30" w:rsidRDefault="00CB1B30" w:rsidP="00CB1B30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 xml:space="preserve">: </w:t>
      </w:r>
      <w:r w:rsidR="00163CD3">
        <w:rPr>
          <w:color w:val="323232"/>
        </w:rPr>
        <w:t>Трофимова Е.А.</w:t>
      </w:r>
      <w:r>
        <w:rPr>
          <w:color w:val="323232"/>
        </w:rPr>
        <w:t xml:space="preserve">– руководитель </w:t>
      </w:r>
      <w:r w:rsidR="00856284">
        <w:rPr>
          <w:color w:val="323232"/>
        </w:rPr>
        <w:t>инспекции</w:t>
      </w:r>
      <w:r>
        <w:rPr>
          <w:color w:val="323232"/>
        </w:rPr>
        <w:t xml:space="preserve">; </w:t>
      </w:r>
    </w:p>
    <w:p w:rsidR="00CB1B30" w:rsidRDefault="00CB1B30" w:rsidP="00CB1B30">
      <w:pPr>
        <w:pStyle w:val="ae"/>
        <w:shd w:val="clear" w:color="auto" w:fill="FFFFFF"/>
        <w:tabs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color w:val="323232"/>
        </w:rPr>
        <w:t xml:space="preserve">Орехова О.В. – член </w:t>
      </w:r>
      <w:r w:rsidR="00856284">
        <w:rPr>
          <w:color w:val="323232"/>
        </w:rPr>
        <w:t>инспекции</w:t>
      </w:r>
      <w:r>
        <w:rPr>
          <w:color w:val="323232"/>
        </w:rPr>
        <w:t>;</w:t>
      </w:r>
    </w:p>
    <w:p w:rsidR="00CB1B30" w:rsidRDefault="00CB1B30" w:rsidP="00CB1B30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 w:rsidR="00163CD3">
        <w:rPr>
          <w:color w:val="323232"/>
        </w:rPr>
        <w:t xml:space="preserve">Козлов А.В. </w:t>
      </w:r>
      <w:r>
        <w:rPr>
          <w:color w:val="323232"/>
        </w:rPr>
        <w:t xml:space="preserve">– член </w:t>
      </w:r>
      <w:r w:rsidR="00856284">
        <w:rPr>
          <w:color w:val="323232"/>
        </w:rPr>
        <w:t>инспекции</w:t>
      </w:r>
      <w:r>
        <w:rPr>
          <w:color w:val="323232"/>
        </w:rPr>
        <w:t>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 xml:space="preserve">5.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 w:rsidR="0096450C">
        <w:rPr>
          <w:color w:val="323232"/>
        </w:rPr>
        <w:t>1</w:t>
      </w:r>
      <w:r w:rsidR="00D777D3">
        <w:rPr>
          <w:color w:val="323232"/>
        </w:rPr>
        <w:t>5</w:t>
      </w:r>
      <w:r>
        <w:rPr>
          <w:color w:val="323232"/>
        </w:rPr>
        <w:t>.</w:t>
      </w:r>
      <w:r w:rsidR="0096450C">
        <w:rPr>
          <w:color w:val="323232"/>
        </w:rPr>
        <w:t>0</w:t>
      </w:r>
      <w:r w:rsidR="00D777D3">
        <w:rPr>
          <w:color w:val="323232"/>
        </w:rPr>
        <w:t>2</w:t>
      </w:r>
      <w:r>
        <w:rPr>
          <w:color w:val="323232"/>
        </w:rPr>
        <w:t>.201</w:t>
      </w:r>
      <w:r w:rsidR="0096450C">
        <w:rPr>
          <w:color w:val="323232"/>
        </w:rPr>
        <w:t>7</w:t>
      </w:r>
      <w:r>
        <w:rPr>
          <w:color w:val="323232"/>
        </w:rPr>
        <w:t xml:space="preserve"> по 1</w:t>
      </w:r>
      <w:r w:rsidR="00D777D3">
        <w:rPr>
          <w:color w:val="323232"/>
        </w:rPr>
        <w:t>7</w:t>
      </w:r>
      <w:r>
        <w:rPr>
          <w:color w:val="323232"/>
        </w:rPr>
        <w:t>.</w:t>
      </w:r>
      <w:r w:rsidR="0096450C">
        <w:rPr>
          <w:color w:val="323232"/>
        </w:rPr>
        <w:t>0</w:t>
      </w:r>
      <w:r w:rsidR="00D777D3">
        <w:rPr>
          <w:color w:val="323232"/>
        </w:rPr>
        <w:t>3</w:t>
      </w:r>
      <w:r>
        <w:rPr>
          <w:color w:val="323232"/>
        </w:rPr>
        <w:t>.201</w:t>
      </w:r>
      <w:r w:rsidR="0096450C">
        <w:rPr>
          <w:color w:val="323232"/>
        </w:rPr>
        <w:t>7.</w:t>
      </w:r>
      <w:r>
        <w:rPr>
          <w:b/>
          <w:color w:val="323232"/>
        </w:rPr>
        <w:t xml:space="preserve"> 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с 01.01.2016 по 1</w:t>
      </w:r>
      <w:r w:rsidR="00D777D3">
        <w:rPr>
          <w:rFonts w:eastAsia="Calibri"/>
        </w:rPr>
        <w:t>5</w:t>
      </w:r>
      <w:r>
        <w:rPr>
          <w:rFonts w:eastAsia="Calibri"/>
        </w:rPr>
        <w:t>.</w:t>
      </w:r>
      <w:r w:rsidR="0096450C">
        <w:rPr>
          <w:rFonts w:eastAsia="Calibri"/>
        </w:rPr>
        <w:t>0</w:t>
      </w:r>
      <w:r w:rsidR="00D777D3">
        <w:rPr>
          <w:rFonts w:eastAsia="Calibri"/>
        </w:rPr>
        <w:t>2</w:t>
      </w:r>
      <w:r>
        <w:rPr>
          <w:rFonts w:eastAsia="Calibri"/>
        </w:rPr>
        <w:t>.201</w:t>
      </w:r>
      <w:r w:rsidR="0096450C">
        <w:rPr>
          <w:rFonts w:eastAsia="Calibri"/>
        </w:rPr>
        <w:t>7</w:t>
      </w:r>
      <w:r>
        <w:rPr>
          <w:rFonts w:eastAsia="Calibri"/>
        </w:rPr>
        <w:t>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8D2A32" w:rsidRDefault="00CB1B30" w:rsidP="008D2A32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: </w:t>
      </w:r>
    </w:p>
    <w:p w:rsidR="00C11CD5" w:rsidRDefault="004F47B0" w:rsidP="00773134">
      <w:pPr>
        <w:spacing w:line="360" w:lineRule="auto"/>
        <w:ind w:left="357" w:firstLine="346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Pr="00426D0B">
        <w:rPr>
          <w:sz w:val="24"/>
          <w:szCs w:val="24"/>
        </w:rPr>
        <w:t>Федерального закона РФ от 05.04.2013 №</w:t>
      </w:r>
      <w:r>
        <w:rPr>
          <w:sz w:val="24"/>
          <w:szCs w:val="24"/>
        </w:rPr>
        <w:t xml:space="preserve"> </w:t>
      </w:r>
      <w:r w:rsidRPr="00426D0B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(далее – №</w:t>
      </w:r>
      <w:r>
        <w:rPr>
          <w:sz w:val="24"/>
          <w:szCs w:val="24"/>
        </w:rPr>
        <w:t xml:space="preserve"> </w:t>
      </w:r>
      <w:r w:rsidRPr="00426D0B">
        <w:rPr>
          <w:sz w:val="24"/>
          <w:szCs w:val="24"/>
        </w:rPr>
        <w:t>44-ФЗ)</w:t>
      </w:r>
      <w:r w:rsidR="008D2A32">
        <w:rPr>
          <w:sz w:val="24"/>
          <w:szCs w:val="24"/>
        </w:rPr>
        <w:t xml:space="preserve">, </w:t>
      </w:r>
    </w:p>
    <w:p w:rsidR="00773134" w:rsidRDefault="00C11CD5" w:rsidP="00773134">
      <w:pPr>
        <w:spacing w:line="360" w:lineRule="auto"/>
        <w:ind w:left="357" w:firstLine="346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73134" w:rsidRPr="00773134">
        <w:rPr>
          <w:sz w:val="24"/>
          <w:szCs w:val="24"/>
        </w:rPr>
        <w:t>постановления Правительства РФ от 28.11.2013 г.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7903A2">
        <w:rPr>
          <w:sz w:val="24"/>
          <w:szCs w:val="24"/>
        </w:rPr>
        <w:t xml:space="preserve"> (далее – Положение об отчете)</w:t>
      </w:r>
      <w:r w:rsidR="00773134">
        <w:rPr>
          <w:sz w:val="24"/>
          <w:szCs w:val="24"/>
        </w:rPr>
        <w:t xml:space="preserve">, </w:t>
      </w:r>
    </w:p>
    <w:p w:rsidR="004F47B0" w:rsidRDefault="008D2A32" w:rsidP="00773134">
      <w:pPr>
        <w:spacing w:line="360" w:lineRule="auto"/>
        <w:ind w:left="357" w:firstLine="346"/>
        <w:rPr>
          <w:sz w:val="24"/>
          <w:szCs w:val="24"/>
        </w:rPr>
      </w:pPr>
      <w:r w:rsidRPr="00773134">
        <w:rPr>
          <w:sz w:val="24"/>
          <w:szCs w:val="24"/>
        </w:rPr>
        <w:t>а именно:</w:t>
      </w:r>
    </w:p>
    <w:p w:rsidR="006259CB" w:rsidRPr="00773134" w:rsidRDefault="006259CB" w:rsidP="00773134">
      <w:pPr>
        <w:spacing w:line="360" w:lineRule="auto"/>
        <w:ind w:left="357" w:firstLine="346"/>
        <w:rPr>
          <w:rFonts w:eastAsia="Calibri"/>
          <w:b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567"/>
        <w:gridCol w:w="2410"/>
        <w:gridCol w:w="5245"/>
        <w:gridCol w:w="1134"/>
      </w:tblGrid>
      <w:tr w:rsidR="001E1FFA" w:rsidRPr="00E90564" w:rsidTr="00DF0289">
        <w:tc>
          <w:tcPr>
            <w:tcW w:w="567" w:type="dxa"/>
          </w:tcPr>
          <w:p w:rsidR="001E1FFA" w:rsidRPr="00E90564" w:rsidRDefault="001E1FFA" w:rsidP="00DF0289">
            <w:pPr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E905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90564">
              <w:rPr>
                <w:sz w:val="24"/>
                <w:szCs w:val="24"/>
              </w:rPr>
              <w:t>/</w:t>
            </w:r>
            <w:proofErr w:type="spellStart"/>
            <w:r w:rsidRPr="00E905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1E1FFA" w:rsidRPr="00E90564" w:rsidRDefault="001E1FFA" w:rsidP="00DF0289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5245" w:type="dxa"/>
          </w:tcPr>
          <w:p w:rsidR="001E1FFA" w:rsidRPr="00E90564" w:rsidRDefault="001E1FFA" w:rsidP="00DF0289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134" w:type="dxa"/>
          </w:tcPr>
          <w:p w:rsidR="001E1FFA" w:rsidRPr="00E90564" w:rsidRDefault="001E1FFA" w:rsidP="00DF0289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Кол-во нарушений</w:t>
            </w:r>
          </w:p>
        </w:tc>
      </w:tr>
      <w:tr w:rsidR="001E1FFA" w:rsidRPr="00E90564" w:rsidTr="00DF0289">
        <w:tc>
          <w:tcPr>
            <w:tcW w:w="567" w:type="dxa"/>
          </w:tcPr>
          <w:p w:rsidR="001E1FFA" w:rsidRDefault="001E1FFA" w:rsidP="00DF028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1FFA" w:rsidRPr="00E90564" w:rsidRDefault="001E1FFA" w:rsidP="00DF0289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 xml:space="preserve">Ч. 6 ст. 38, </w:t>
            </w:r>
          </w:p>
          <w:p w:rsidR="001E1FFA" w:rsidRDefault="001E1FFA" w:rsidP="00DF0289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. 23 ст. 112 №44-ФЗ</w:t>
            </w:r>
          </w:p>
        </w:tc>
        <w:tc>
          <w:tcPr>
            <w:tcW w:w="5245" w:type="dxa"/>
          </w:tcPr>
          <w:p w:rsidR="001E1FFA" w:rsidRPr="008776F8" w:rsidRDefault="001E1FFA" w:rsidP="00DF0289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 xml:space="preserve">Отсутствие </w:t>
            </w:r>
            <w:r w:rsidRPr="00F901DE">
              <w:rPr>
                <w:sz w:val="24"/>
                <w:szCs w:val="24"/>
              </w:rPr>
              <w:t>у контрактного управляющего и работников контрактной службы</w:t>
            </w:r>
            <w:r>
              <w:rPr>
                <w:sz w:val="24"/>
                <w:szCs w:val="24"/>
              </w:rPr>
              <w:t xml:space="preserve"> дополнительного</w:t>
            </w:r>
            <w:r w:rsidRPr="00E90564">
              <w:rPr>
                <w:sz w:val="24"/>
                <w:szCs w:val="24"/>
              </w:rPr>
              <w:t xml:space="preserve"> профессионального образования</w:t>
            </w:r>
            <w:r>
              <w:rPr>
                <w:sz w:val="24"/>
                <w:szCs w:val="24"/>
              </w:rPr>
              <w:t xml:space="preserve"> в сфере закупок</w:t>
            </w:r>
            <w:r w:rsidRPr="00E90564">
              <w:rPr>
                <w:sz w:val="24"/>
                <w:szCs w:val="24"/>
              </w:rPr>
              <w:t xml:space="preserve">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Pr="00E90564">
              <w:rPr>
                <w:sz w:val="24"/>
                <w:szCs w:val="24"/>
              </w:rPr>
              <w:t>госуд</w:t>
            </w:r>
            <w:proofErr w:type="gramStart"/>
            <w:r w:rsidRPr="00E90564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90564">
              <w:rPr>
                <w:sz w:val="24"/>
                <w:szCs w:val="24"/>
              </w:rPr>
              <w:t xml:space="preserve"> </w:t>
            </w:r>
            <w:proofErr w:type="spellStart"/>
            <w:r w:rsidRPr="00E90564">
              <w:rPr>
                <w:sz w:val="24"/>
                <w:szCs w:val="24"/>
              </w:rPr>
              <w:t>муницип.нужд</w:t>
            </w:r>
            <w:proofErr w:type="spellEnd"/>
          </w:p>
        </w:tc>
        <w:tc>
          <w:tcPr>
            <w:tcW w:w="1134" w:type="dxa"/>
          </w:tcPr>
          <w:p w:rsidR="001E1FFA" w:rsidRDefault="001E1FFA" w:rsidP="00DF0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1FFA" w:rsidRPr="00B356FC" w:rsidTr="00DF0289">
        <w:tc>
          <w:tcPr>
            <w:tcW w:w="567" w:type="dxa"/>
          </w:tcPr>
          <w:p w:rsidR="001E1FFA" w:rsidRDefault="001E1FFA" w:rsidP="00DF028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E1FFA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0 ст. 21 №44-ФЗ,</w:t>
            </w:r>
          </w:p>
          <w:p w:rsidR="001E1FFA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а Требований к плану-графику №554</w:t>
            </w:r>
          </w:p>
          <w:p w:rsidR="001E1FFA" w:rsidRPr="00B356FC" w:rsidRDefault="001E1FFA" w:rsidP="00DF0289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E1FFA" w:rsidRPr="00B356FC" w:rsidRDefault="001E1FFA" w:rsidP="00DF0289">
            <w:pPr>
              <w:rPr>
                <w:sz w:val="24"/>
                <w:szCs w:val="24"/>
              </w:rPr>
            </w:pPr>
            <w:r w:rsidRPr="008776F8">
              <w:rPr>
                <w:sz w:val="24"/>
                <w:szCs w:val="24"/>
              </w:rPr>
              <w:t xml:space="preserve">Нарушение установленного срока </w:t>
            </w:r>
            <w:r>
              <w:rPr>
                <w:sz w:val="24"/>
                <w:szCs w:val="24"/>
              </w:rPr>
              <w:t>утверждения</w:t>
            </w:r>
            <w:r w:rsidRPr="008776F8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8776F8">
              <w:rPr>
                <w:sz w:val="24"/>
                <w:szCs w:val="24"/>
              </w:rPr>
              <w:t>-график</w:t>
            </w:r>
            <w:r>
              <w:rPr>
                <w:sz w:val="24"/>
                <w:szCs w:val="24"/>
              </w:rPr>
              <w:t>а</w:t>
            </w:r>
            <w:r w:rsidRPr="008776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E1FFA" w:rsidRDefault="001E1FFA" w:rsidP="00DF0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FFA" w:rsidRPr="00B356FC" w:rsidTr="00DF0289">
        <w:tc>
          <w:tcPr>
            <w:tcW w:w="567" w:type="dxa"/>
          </w:tcPr>
          <w:p w:rsidR="001E1FFA" w:rsidRPr="00B356FC" w:rsidRDefault="001E1FFA" w:rsidP="00DF028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1FFA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 ч. 3 ст. 21 </w:t>
            </w:r>
          </w:p>
          <w:p w:rsidR="001E1FFA" w:rsidRPr="00B356FC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-ФЗ</w:t>
            </w:r>
          </w:p>
        </w:tc>
        <w:tc>
          <w:tcPr>
            <w:tcW w:w="5245" w:type="dxa"/>
          </w:tcPr>
          <w:p w:rsidR="001E1FFA" w:rsidRPr="00B356FC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ключение в план график информации о поэтапной оплате контракта</w:t>
            </w:r>
          </w:p>
        </w:tc>
        <w:tc>
          <w:tcPr>
            <w:tcW w:w="1134" w:type="dxa"/>
          </w:tcPr>
          <w:p w:rsidR="001E1FFA" w:rsidRPr="00B356FC" w:rsidRDefault="001E1FFA" w:rsidP="00DF0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FFA" w:rsidRPr="00E90564" w:rsidTr="00DF0289">
        <w:tc>
          <w:tcPr>
            <w:tcW w:w="567" w:type="dxa"/>
          </w:tcPr>
          <w:p w:rsidR="001E1FFA" w:rsidRDefault="001E1FFA" w:rsidP="00DF028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1FFA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94 № 44-ФЗ</w:t>
            </w:r>
          </w:p>
        </w:tc>
        <w:tc>
          <w:tcPr>
            <w:tcW w:w="5245" w:type="dxa"/>
          </w:tcPr>
          <w:p w:rsidR="001E1FFA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экспертов для проведения экспертизы результатов, предусмотренных контрактом, без заключения контракта на ее проведение</w:t>
            </w:r>
          </w:p>
        </w:tc>
        <w:tc>
          <w:tcPr>
            <w:tcW w:w="1134" w:type="dxa"/>
          </w:tcPr>
          <w:p w:rsidR="001E1FFA" w:rsidRDefault="001E1FFA" w:rsidP="00DF0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1FFA" w:rsidRPr="00E90564" w:rsidTr="00DF0289">
        <w:tc>
          <w:tcPr>
            <w:tcW w:w="567" w:type="dxa"/>
          </w:tcPr>
          <w:p w:rsidR="001E1FFA" w:rsidRPr="00E90564" w:rsidRDefault="001E1FFA" w:rsidP="00DF028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E1FFA" w:rsidRPr="00E90564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9 ст. 94 № 44-ФЗ</w:t>
            </w:r>
          </w:p>
        </w:tc>
        <w:tc>
          <w:tcPr>
            <w:tcW w:w="5245" w:type="dxa"/>
          </w:tcPr>
          <w:p w:rsidR="001E1FFA" w:rsidRPr="00E90564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в ЕИС отчета о результатах исполнения отдельных этапов контракта</w:t>
            </w:r>
          </w:p>
        </w:tc>
        <w:tc>
          <w:tcPr>
            <w:tcW w:w="1134" w:type="dxa"/>
          </w:tcPr>
          <w:p w:rsidR="001E1FFA" w:rsidRPr="00E90564" w:rsidRDefault="001E1FFA" w:rsidP="00DF0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FFA" w:rsidRPr="00E90564" w:rsidTr="00DF0289">
        <w:tc>
          <w:tcPr>
            <w:tcW w:w="567" w:type="dxa"/>
          </w:tcPr>
          <w:p w:rsidR="001E1FFA" w:rsidRDefault="001E1FFA" w:rsidP="00DF028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E1FFA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 Положения об отчете</w:t>
            </w:r>
          </w:p>
        </w:tc>
        <w:tc>
          <w:tcPr>
            <w:tcW w:w="5245" w:type="dxa"/>
          </w:tcPr>
          <w:p w:rsidR="001E1FFA" w:rsidRDefault="001E1FFA" w:rsidP="00DF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ЕИС отчета об исполнении контракта с нарушением установленного срока</w:t>
            </w:r>
          </w:p>
        </w:tc>
        <w:tc>
          <w:tcPr>
            <w:tcW w:w="1134" w:type="dxa"/>
          </w:tcPr>
          <w:p w:rsidR="001E1FFA" w:rsidRDefault="001E1FFA" w:rsidP="00DF0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338E5" w:rsidRDefault="00C338E5" w:rsidP="00CB1B30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</w:p>
    <w:p w:rsidR="00CB1B30" w:rsidRDefault="00CB1B30" w:rsidP="00CB1B30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1E1FFA" w:rsidRPr="001E1FFA">
        <w:rPr>
          <w:sz w:val="24"/>
          <w:szCs w:val="24"/>
        </w:rPr>
        <w:t>главе</w:t>
      </w:r>
      <w:r w:rsidR="001E1FFA">
        <w:rPr>
          <w:b/>
          <w:sz w:val="24"/>
          <w:szCs w:val="24"/>
        </w:rPr>
        <w:t xml:space="preserve"> </w:t>
      </w:r>
      <w:r w:rsidR="001E1FFA">
        <w:rPr>
          <w:sz w:val="24"/>
          <w:szCs w:val="24"/>
        </w:rPr>
        <w:t>администрации сельского поселения Волковское</w:t>
      </w:r>
      <w:r>
        <w:rPr>
          <w:sz w:val="24"/>
          <w:szCs w:val="24"/>
        </w:rPr>
        <w:t xml:space="preserve"> выдано предписание, а также даны разъяснения и рекомендации.</w:t>
      </w:r>
    </w:p>
    <w:p w:rsidR="00CB1B30" w:rsidRPr="00DD0388" w:rsidRDefault="00CB1B30" w:rsidP="00CB1B30">
      <w:pPr>
        <w:spacing w:before="240" w:line="360" w:lineRule="auto"/>
        <w:ind w:left="539" w:firstLine="169"/>
        <w:rPr>
          <w:sz w:val="24"/>
          <w:szCs w:val="24"/>
        </w:rPr>
      </w:pPr>
    </w:p>
    <w:p w:rsidR="00CB1B30" w:rsidRPr="00DD0388" w:rsidRDefault="00CB1B30" w:rsidP="00CB1B30">
      <w:pPr>
        <w:rPr>
          <w:sz w:val="24"/>
          <w:szCs w:val="24"/>
        </w:rPr>
      </w:pPr>
    </w:p>
    <w:p w:rsidR="00CB1B30" w:rsidRPr="00DD0388" w:rsidRDefault="00CB1B30" w:rsidP="00CB1B30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Pr="00DD0388">
        <w:rPr>
          <w:sz w:val="24"/>
          <w:szCs w:val="24"/>
        </w:rPr>
        <w:t>ачальник финансового управления</w:t>
      </w:r>
    </w:p>
    <w:p w:rsidR="00CB1B30" w:rsidRPr="00DD0388" w:rsidRDefault="00CB1B30" w:rsidP="00CB1B30">
      <w:pPr>
        <w:ind w:firstLine="539"/>
        <w:rPr>
          <w:sz w:val="24"/>
          <w:szCs w:val="24"/>
        </w:rPr>
      </w:pPr>
      <w:r w:rsidRPr="00DD0388">
        <w:rPr>
          <w:sz w:val="24"/>
          <w:szCs w:val="24"/>
        </w:rPr>
        <w:t>администрации Рузского района</w:t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>
        <w:rPr>
          <w:sz w:val="24"/>
          <w:szCs w:val="24"/>
        </w:rPr>
        <w:t>И.В. Кушнер</w:t>
      </w:r>
    </w:p>
    <w:p w:rsidR="0071522A" w:rsidRPr="00DD0388" w:rsidRDefault="0071522A" w:rsidP="00992E8A">
      <w:pPr>
        <w:jc w:val="center"/>
        <w:rPr>
          <w:sz w:val="24"/>
          <w:szCs w:val="24"/>
        </w:rPr>
      </w:pPr>
    </w:p>
    <w:sectPr w:rsidR="0071522A" w:rsidRPr="00DD0388" w:rsidSect="00324693">
      <w:footerReference w:type="default" r:id="rId8"/>
      <w:headerReference w:type="first" r:id="rId9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E5" w:rsidRDefault="00C338E5">
      <w:r>
        <w:separator/>
      </w:r>
    </w:p>
  </w:endnote>
  <w:endnote w:type="continuationSeparator" w:id="0">
    <w:p w:rsidR="00C338E5" w:rsidRDefault="00C33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C338E5" w:rsidRDefault="0030745E">
        <w:pPr>
          <w:pStyle w:val="a6"/>
          <w:jc w:val="right"/>
        </w:pPr>
        <w:fldSimple w:instr=" PAGE   \* MERGEFORMAT ">
          <w:r w:rsidR="00856284">
            <w:rPr>
              <w:noProof/>
            </w:rPr>
            <w:t>1</w:t>
          </w:r>
        </w:fldSimple>
      </w:p>
    </w:sdtContent>
  </w:sdt>
  <w:p w:rsidR="00C338E5" w:rsidRDefault="00C338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E5" w:rsidRDefault="00C338E5">
      <w:r>
        <w:separator/>
      </w:r>
    </w:p>
  </w:footnote>
  <w:footnote w:type="continuationSeparator" w:id="0">
    <w:p w:rsidR="00C338E5" w:rsidRDefault="00C33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E5" w:rsidRDefault="00C338E5" w:rsidP="008940E3">
    <w:pPr>
      <w:pStyle w:val="4"/>
      <w:rPr>
        <w:sz w:val="28"/>
        <w:szCs w:val="28"/>
      </w:rPr>
    </w:pPr>
  </w:p>
  <w:p w:rsidR="00C338E5" w:rsidRPr="00554812" w:rsidRDefault="0030745E" w:rsidP="003B5514">
    <w:pPr>
      <w:tabs>
        <w:tab w:val="center" w:pos="483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C338E5" w:rsidRDefault="00C338E5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C338E5" w:rsidRDefault="00C338E5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C338E5" w:rsidRDefault="00C338E5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  <w:r w:rsidR="00C338E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2128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026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0AD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3CD3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4EC7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D6FF7"/>
    <w:rsid w:val="001E0C82"/>
    <w:rsid w:val="001E0F26"/>
    <w:rsid w:val="001E1D71"/>
    <w:rsid w:val="001E1FFA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848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0745E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0739A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1C2A"/>
    <w:rsid w:val="004F29B3"/>
    <w:rsid w:val="004F3E1A"/>
    <w:rsid w:val="004F3F6F"/>
    <w:rsid w:val="004F47B0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597A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2C18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59CB"/>
    <w:rsid w:val="006264A4"/>
    <w:rsid w:val="006272AC"/>
    <w:rsid w:val="00627375"/>
    <w:rsid w:val="00630A17"/>
    <w:rsid w:val="00630AF7"/>
    <w:rsid w:val="00631DD6"/>
    <w:rsid w:val="00632199"/>
    <w:rsid w:val="00633E5B"/>
    <w:rsid w:val="00633EF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3892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5522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134"/>
    <w:rsid w:val="00773558"/>
    <w:rsid w:val="00774639"/>
    <w:rsid w:val="007758CC"/>
    <w:rsid w:val="0077634F"/>
    <w:rsid w:val="00777216"/>
    <w:rsid w:val="00777BB3"/>
    <w:rsid w:val="007835DA"/>
    <w:rsid w:val="0078648F"/>
    <w:rsid w:val="007903A2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1C2D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284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5D10"/>
    <w:rsid w:val="008A6537"/>
    <w:rsid w:val="008A6E03"/>
    <w:rsid w:val="008B070E"/>
    <w:rsid w:val="008B0DC4"/>
    <w:rsid w:val="008B1A2B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A32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45C54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450C"/>
    <w:rsid w:val="00965166"/>
    <w:rsid w:val="00971225"/>
    <w:rsid w:val="00973117"/>
    <w:rsid w:val="00974554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3D7"/>
    <w:rsid w:val="009D1567"/>
    <w:rsid w:val="009D1765"/>
    <w:rsid w:val="009D19BE"/>
    <w:rsid w:val="009D604E"/>
    <w:rsid w:val="009D60D6"/>
    <w:rsid w:val="009D687D"/>
    <w:rsid w:val="009D6DB6"/>
    <w:rsid w:val="009D7160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1D5D"/>
    <w:rsid w:val="009F4D73"/>
    <w:rsid w:val="009F7206"/>
    <w:rsid w:val="009F74F8"/>
    <w:rsid w:val="00A0080E"/>
    <w:rsid w:val="00A00F18"/>
    <w:rsid w:val="00A01957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5C9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C1B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47D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0801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EA6"/>
    <w:rsid w:val="00BD5FA3"/>
    <w:rsid w:val="00BE1C47"/>
    <w:rsid w:val="00BE3246"/>
    <w:rsid w:val="00BE42C8"/>
    <w:rsid w:val="00BE4355"/>
    <w:rsid w:val="00BE4A53"/>
    <w:rsid w:val="00BE4FAA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CD5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8E5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1B30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2D56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5DF0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6AF"/>
    <w:rsid w:val="00D75E08"/>
    <w:rsid w:val="00D777D3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1FDF"/>
    <w:rsid w:val="00E026CE"/>
    <w:rsid w:val="00E028FE"/>
    <w:rsid w:val="00E02BF8"/>
    <w:rsid w:val="00E03400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1FFD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408E"/>
    <w:rsid w:val="00F95408"/>
    <w:rsid w:val="00F95F8A"/>
    <w:rsid w:val="00F964CE"/>
    <w:rsid w:val="00FA4E60"/>
    <w:rsid w:val="00FA5979"/>
    <w:rsid w:val="00FA67FA"/>
    <w:rsid w:val="00FB03D6"/>
    <w:rsid w:val="00FB1F1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3478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DD84-7885-43F3-94FE-98AF7A62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Трофимова ЕА</cp:lastModifiedBy>
  <cp:revision>4</cp:revision>
  <cp:lastPrinted>2015-11-16T09:15:00Z</cp:lastPrinted>
  <dcterms:created xsi:type="dcterms:W3CDTF">2017-03-28T06:55:00Z</dcterms:created>
  <dcterms:modified xsi:type="dcterms:W3CDTF">2017-03-28T06:59:00Z</dcterms:modified>
</cp:coreProperties>
</file>